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444FDF8D" w14:textId="77777777" w:rsidR="00302BA0" w:rsidRDefault="00302BA0" w:rsidP="00302BA0">
      <w:pPr>
        <w:jc w:val="center"/>
        <w:rPr>
          <w:b/>
          <w:sz w:val="28"/>
          <w:szCs w:val="28"/>
        </w:rPr>
      </w:pPr>
    </w:p>
    <w:p w14:paraId="37643B01" w14:textId="2C5E219D" w:rsidR="00AD73B6" w:rsidRPr="00DF3033" w:rsidRDefault="00147715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32195A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101B98">
        <w:rPr>
          <w:b/>
          <w:sz w:val="24"/>
          <w:szCs w:val="24"/>
        </w:rPr>
        <w:t xml:space="preserve">March </w:t>
      </w:r>
      <w:r>
        <w:rPr>
          <w:b/>
          <w:sz w:val="24"/>
          <w:szCs w:val="24"/>
        </w:rPr>
        <w:t>9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           </w:t>
      </w:r>
      <w:r w:rsidR="00946256">
        <w:rPr>
          <w:b/>
          <w:sz w:val="24"/>
          <w:szCs w:val="24"/>
        </w:rPr>
        <w:t xml:space="preserve">   </w:t>
      </w:r>
      <w:r w:rsidR="00533E57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3 rd </w:t>
      </w:r>
      <w:r w:rsidR="00101B98">
        <w:rPr>
          <w:b/>
          <w:sz w:val="24"/>
          <w:szCs w:val="24"/>
        </w:rPr>
        <w:t xml:space="preserve"> March </w:t>
      </w:r>
      <w:r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4A57422E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147715">
        <w:rPr>
          <w:sz w:val="24"/>
          <w:szCs w:val="24"/>
        </w:rPr>
        <w:t>TUE</w:t>
      </w:r>
      <w:r w:rsidR="00347F9E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101B98">
        <w:rPr>
          <w:sz w:val="24"/>
          <w:szCs w:val="24"/>
        </w:rPr>
        <w:t xml:space="preserve">MARCH </w:t>
      </w:r>
      <w:r w:rsidR="00533E57">
        <w:rPr>
          <w:sz w:val="24"/>
          <w:szCs w:val="24"/>
        </w:rPr>
        <w:t xml:space="preserve"> </w:t>
      </w:r>
      <w:r w:rsidR="00147715">
        <w:rPr>
          <w:sz w:val="24"/>
          <w:szCs w:val="24"/>
        </w:rPr>
        <w:t>9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179C1553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>EVERETT L WOLFE, SOUTHERN 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2DB5631E" w14:textId="3026E58A" w:rsidR="00BE0798" w:rsidRDefault="00BE0798" w:rsidP="00BE0798">
      <w:pPr>
        <w:tabs>
          <w:tab w:val="left" w:pos="3555"/>
        </w:tabs>
        <w:jc w:val="center"/>
        <w:rPr>
          <w:b/>
          <w:bCs/>
          <w:sz w:val="24"/>
          <w:szCs w:val="24"/>
        </w:rPr>
      </w:pPr>
    </w:p>
    <w:p w14:paraId="4CCD3EAB" w14:textId="78EA0DE5" w:rsidR="009A2765" w:rsidRDefault="009A2765" w:rsidP="00A44415">
      <w:pPr>
        <w:rPr>
          <w:sz w:val="24"/>
          <w:szCs w:val="24"/>
        </w:rPr>
      </w:pPr>
    </w:p>
    <w:p w14:paraId="4623F9FC" w14:textId="37CAB828" w:rsidR="009A2765" w:rsidRDefault="009A2765" w:rsidP="009A2765">
      <w:pPr>
        <w:jc w:val="center"/>
        <w:rPr>
          <w:b/>
          <w:bCs/>
          <w:sz w:val="24"/>
          <w:szCs w:val="24"/>
        </w:rPr>
      </w:pPr>
      <w:r w:rsidRPr="009A2765">
        <w:rPr>
          <w:b/>
          <w:bCs/>
          <w:sz w:val="24"/>
          <w:szCs w:val="24"/>
        </w:rPr>
        <w:t>COURTHOUSE</w:t>
      </w:r>
    </w:p>
    <w:p w14:paraId="7707AA73" w14:textId="7C22E866" w:rsidR="009A2765" w:rsidRDefault="009A2765" w:rsidP="009A2765">
      <w:pPr>
        <w:jc w:val="center"/>
        <w:rPr>
          <w:b/>
          <w:bCs/>
          <w:sz w:val="24"/>
          <w:szCs w:val="24"/>
        </w:rPr>
      </w:pPr>
    </w:p>
    <w:p w14:paraId="623A7D2D" w14:textId="5AC934BE" w:rsidR="009A2765" w:rsidRDefault="009A2765" w:rsidP="00670FF2">
      <w:pPr>
        <w:jc w:val="both"/>
        <w:rPr>
          <w:sz w:val="24"/>
          <w:szCs w:val="24"/>
        </w:rPr>
      </w:pPr>
      <w:r w:rsidRPr="009A2765">
        <w:rPr>
          <w:sz w:val="24"/>
          <w:szCs w:val="24"/>
        </w:rPr>
        <w:t xml:space="preserve">Commissioner Thompson made a motion </w:t>
      </w:r>
      <w:r>
        <w:rPr>
          <w:sz w:val="24"/>
          <w:szCs w:val="24"/>
        </w:rPr>
        <w:t>to allow a pinwheel garden and banner to be placed on the courthouse lawn the week of April 16</w:t>
      </w:r>
      <w:r w:rsidRPr="009A276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 for Child Abuse Prevention month. Seconded by Wolfe. Passed by unanimous vote.</w:t>
      </w:r>
    </w:p>
    <w:p w14:paraId="347EE7FF" w14:textId="04E17BB3" w:rsidR="00A44415" w:rsidRPr="00AF2A41" w:rsidRDefault="00AF2A41" w:rsidP="009A2765">
      <w:pPr>
        <w:jc w:val="center"/>
        <w:rPr>
          <w:b/>
          <w:bCs/>
          <w:sz w:val="24"/>
          <w:szCs w:val="24"/>
        </w:rPr>
      </w:pPr>
      <w:r w:rsidRPr="00AF2A41">
        <w:rPr>
          <w:b/>
          <w:bCs/>
          <w:sz w:val="24"/>
          <w:szCs w:val="24"/>
        </w:rPr>
        <w:t>BRUSH CUTTER</w:t>
      </w:r>
    </w:p>
    <w:p w14:paraId="66979A49" w14:textId="6106D203" w:rsidR="00AF2A41" w:rsidRDefault="00AF2A41" w:rsidP="00FD5E05">
      <w:pPr>
        <w:rPr>
          <w:sz w:val="24"/>
          <w:szCs w:val="24"/>
        </w:rPr>
      </w:pPr>
    </w:p>
    <w:p w14:paraId="5DB3A1B8" w14:textId="33C8E0B3" w:rsidR="00AF2A41" w:rsidRDefault="00AF2A41" w:rsidP="00670F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tz Township Trustee Bill Handly visited the office and turned in marked brush cutter maps. </w:t>
      </w:r>
    </w:p>
    <w:p w14:paraId="3C610E84" w14:textId="7276AF79" w:rsidR="00AF2A41" w:rsidRDefault="00AF2A41" w:rsidP="00FD5E05">
      <w:pPr>
        <w:rPr>
          <w:sz w:val="24"/>
          <w:szCs w:val="24"/>
        </w:rPr>
      </w:pPr>
    </w:p>
    <w:p w14:paraId="4E36A6C6" w14:textId="58477689" w:rsidR="00AF2A41" w:rsidRDefault="00AF2A41" w:rsidP="00AF2A41">
      <w:pPr>
        <w:jc w:val="center"/>
        <w:rPr>
          <w:b/>
          <w:bCs/>
          <w:sz w:val="24"/>
          <w:szCs w:val="24"/>
        </w:rPr>
      </w:pPr>
      <w:r w:rsidRPr="00AF2A41">
        <w:rPr>
          <w:b/>
          <w:bCs/>
          <w:sz w:val="24"/>
          <w:szCs w:val="24"/>
        </w:rPr>
        <w:t>RECYCLING CENTER</w:t>
      </w:r>
    </w:p>
    <w:p w14:paraId="489B52CA" w14:textId="09C3F43D" w:rsidR="00AF2A41" w:rsidRDefault="00AF2A41" w:rsidP="00AF2A41">
      <w:pPr>
        <w:jc w:val="center"/>
        <w:rPr>
          <w:b/>
          <w:bCs/>
          <w:sz w:val="24"/>
          <w:szCs w:val="24"/>
        </w:rPr>
      </w:pPr>
    </w:p>
    <w:p w14:paraId="3CE15FE1" w14:textId="04298746" w:rsidR="00AF2A41" w:rsidRDefault="00AF2A41" w:rsidP="00670F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received a copy of check from McInroy Metal and Recycling in the amount of $718.05. </w:t>
      </w:r>
    </w:p>
    <w:p w14:paraId="73403F3D" w14:textId="4CC0D3D7" w:rsidR="00AF2A41" w:rsidRDefault="00AF2A41" w:rsidP="00AF2A41">
      <w:pPr>
        <w:jc w:val="center"/>
        <w:rPr>
          <w:b/>
          <w:bCs/>
          <w:sz w:val="24"/>
          <w:szCs w:val="24"/>
        </w:rPr>
      </w:pPr>
      <w:r w:rsidRPr="00AF2A41">
        <w:rPr>
          <w:b/>
          <w:bCs/>
          <w:sz w:val="24"/>
          <w:szCs w:val="24"/>
        </w:rPr>
        <w:t>GAS MILEAGE RATE</w:t>
      </w:r>
    </w:p>
    <w:p w14:paraId="1C8BAE02" w14:textId="359F4078" w:rsidR="00AF2A41" w:rsidRDefault="00AF2A41" w:rsidP="00AF2A41">
      <w:pPr>
        <w:jc w:val="center"/>
        <w:rPr>
          <w:b/>
          <w:bCs/>
          <w:sz w:val="24"/>
          <w:szCs w:val="24"/>
        </w:rPr>
      </w:pPr>
    </w:p>
    <w:p w14:paraId="6781EE75" w14:textId="734A4AEE" w:rsidR="00A44415" w:rsidRDefault="009A2765" w:rsidP="00670FF2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ommissioner Wolfe made a motion to set the standard mileage rate at 43 cents per mile, which is an increase from 37 cents per mile; beginning March 7, 2021.  Seconded by Thompson. Passed by unanimous vote.  </w:t>
      </w:r>
    </w:p>
    <w:p w14:paraId="03735E54" w14:textId="7C6FF310" w:rsidR="00AF2A41" w:rsidRDefault="00AF2A41" w:rsidP="00AF2A4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ITY OF NEVADA</w:t>
      </w:r>
    </w:p>
    <w:p w14:paraId="6DCCA3CC" w14:textId="5EB4B408" w:rsidR="00AF2A41" w:rsidRDefault="00AF2A41" w:rsidP="00AF2A41">
      <w:pPr>
        <w:jc w:val="center"/>
        <w:rPr>
          <w:b/>
          <w:bCs/>
          <w:sz w:val="24"/>
          <w:szCs w:val="24"/>
        </w:rPr>
      </w:pPr>
    </w:p>
    <w:p w14:paraId="556B7889" w14:textId="685C8037" w:rsidR="00AF2A41" w:rsidRDefault="00AF2A41" w:rsidP="00670FF2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received email containing a voicemail , from City Manager Mark Mitchell.  This is in regard to a bridge closure at BB at Garwood Corner starting March 24, 2021.</w:t>
      </w:r>
    </w:p>
    <w:p w14:paraId="3FAFA622" w14:textId="50852C42" w:rsidR="00AF2A41" w:rsidRDefault="00AF2A41" w:rsidP="00670FF2">
      <w:pPr>
        <w:jc w:val="both"/>
        <w:rPr>
          <w:sz w:val="24"/>
          <w:szCs w:val="24"/>
        </w:rPr>
      </w:pPr>
    </w:p>
    <w:p w14:paraId="1FFFCBE0" w14:textId="36CB8FFF" w:rsidR="00AF2A41" w:rsidRDefault="00AF2A41" w:rsidP="00AF2A41">
      <w:pPr>
        <w:jc w:val="center"/>
        <w:rPr>
          <w:b/>
          <w:bCs/>
          <w:sz w:val="24"/>
          <w:szCs w:val="24"/>
        </w:rPr>
      </w:pPr>
      <w:r w:rsidRPr="00AF2A41">
        <w:rPr>
          <w:b/>
          <w:bCs/>
          <w:sz w:val="24"/>
          <w:szCs w:val="24"/>
        </w:rPr>
        <w:t>WASHINGTON TOWNSHIP</w:t>
      </w:r>
    </w:p>
    <w:p w14:paraId="3A5FF996" w14:textId="0EF6C211" w:rsidR="00AF2A41" w:rsidRDefault="00AF2A41" w:rsidP="00AF2A41">
      <w:pPr>
        <w:jc w:val="center"/>
        <w:rPr>
          <w:b/>
          <w:bCs/>
          <w:sz w:val="24"/>
          <w:szCs w:val="24"/>
        </w:rPr>
      </w:pPr>
    </w:p>
    <w:p w14:paraId="2B7FC019" w14:textId="57A514E8" w:rsidR="00AF2A41" w:rsidRDefault="00FD71B4" w:rsidP="00670FF2">
      <w:pPr>
        <w:jc w:val="both"/>
        <w:rPr>
          <w:sz w:val="24"/>
          <w:szCs w:val="24"/>
        </w:rPr>
      </w:pPr>
      <w:r>
        <w:rPr>
          <w:sz w:val="24"/>
          <w:szCs w:val="24"/>
        </w:rPr>
        <w:t>Trustee  Ken Jones called on the Commission with issues about a road in Compton Junction.</w:t>
      </w:r>
    </w:p>
    <w:p w14:paraId="731FF1DA" w14:textId="2B8E35C7" w:rsidR="00FD71B4" w:rsidRDefault="00FD71B4" w:rsidP="00AF2A41">
      <w:pPr>
        <w:rPr>
          <w:sz w:val="24"/>
          <w:szCs w:val="24"/>
        </w:rPr>
      </w:pPr>
    </w:p>
    <w:p w14:paraId="09B1D742" w14:textId="418A90B3" w:rsidR="00FD71B4" w:rsidRPr="00FD71B4" w:rsidRDefault="00FD71B4" w:rsidP="00FD71B4">
      <w:pPr>
        <w:jc w:val="center"/>
        <w:rPr>
          <w:b/>
          <w:bCs/>
          <w:sz w:val="24"/>
          <w:szCs w:val="24"/>
        </w:rPr>
      </w:pPr>
      <w:r w:rsidRPr="00FD71B4">
        <w:rPr>
          <w:b/>
          <w:bCs/>
          <w:sz w:val="24"/>
          <w:szCs w:val="24"/>
        </w:rPr>
        <w:t>911 CONTRACT</w:t>
      </w:r>
    </w:p>
    <w:p w14:paraId="0FEF8EAB" w14:textId="7440DCB5" w:rsidR="00FD71B4" w:rsidRDefault="00FD71B4" w:rsidP="009A2765">
      <w:pPr>
        <w:rPr>
          <w:b/>
          <w:bCs/>
          <w:sz w:val="24"/>
          <w:szCs w:val="24"/>
        </w:rPr>
      </w:pPr>
    </w:p>
    <w:p w14:paraId="775FFA7F" w14:textId="1CDA5DEC" w:rsidR="00FD71B4" w:rsidRDefault="00FD71B4" w:rsidP="00670F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ty Clerk, Michele Bailey called on the Commission.  Commission signed the updated 911 contract.  Sheriff Mosher was unable to be present.  His signature still  needs to be obtained.  </w:t>
      </w:r>
    </w:p>
    <w:p w14:paraId="0051ECF2" w14:textId="61FBBAF5" w:rsidR="00FD71B4" w:rsidRDefault="00FD71B4" w:rsidP="00670FF2">
      <w:pPr>
        <w:jc w:val="both"/>
        <w:rPr>
          <w:sz w:val="24"/>
          <w:szCs w:val="24"/>
        </w:rPr>
      </w:pPr>
    </w:p>
    <w:p w14:paraId="114027F1" w14:textId="34EA1E69" w:rsidR="00FD71B4" w:rsidRDefault="00FD71B4" w:rsidP="00FD71B4">
      <w:pPr>
        <w:jc w:val="center"/>
        <w:rPr>
          <w:b/>
          <w:bCs/>
          <w:sz w:val="24"/>
          <w:szCs w:val="24"/>
        </w:rPr>
      </w:pPr>
      <w:r w:rsidRPr="00FD71B4">
        <w:rPr>
          <w:b/>
          <w:bCs/>
          <w:sz w:val="24"/>
          <w:szCs w:val="24"/>
        </w:rPr>
        <w:t>BRO-B108 (44)</w:t>
      </w:r>
    </w:p>
    <w:p w14:paraId="149D7D8F" w14:textId="78E6A180" w:rsidR="00FD71B4" w:rsidRDefault="00FD71B4" w:rsidP="00FD71B4">
      <w:pPr>
        <w:jc w:val="center"/>
        <w:rPr>
          <w:b/>
          <w:bCs/>
          <w:sz w:val="24"/>
          <w:szCs w:val="24"/>
        </w:rPr>
      </w:pPr>
    </w:p>
    <w:p w14:paraId="42CEA170" w14:textId="3D633476" w:rsidR="00FD71B4" w:rsidRDefault="00FD71B4" w:rsidP="00670FF2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er Wolfe went to the site to assess.</w:t>
      </w:r>
    </w:p>
    <w:p w14:paraId="21E07985" w14:textId="3BA2B750" w:rsidR="00FD71B4" w:rsidRDefault="00FD71B4" w:rsidP="00FD71B4">
      <w:pPr>
        <w:rPr>
          <w:sz w:val="24"/>
          <w:szCs w:val="24"/>
        </w:rPr>
      </w:pPr>
    </w:p>
    <w:p w14:paraId="6C5F434A" w14:textId="02E72B2A" w:rsidR="00FD71B4" w:rsidRDefault="00FD71B4" w:rsidP="00FD71B4">
      <w:pPr>
        <w:jc w:val="center"/>
        <w:rPr>
          <w:b/>
          <w:bCs/>
          <w:sz w:val="24"/>
          <w:szCs w:val="24"/>
        </w:rPr>
      </w:pPr>
      <w:r w:rsidRPr="00FD71B4">
        <w:rPr>
          <w:b/>
          <w:bCs/>
          <w:sz w:val="24"/>
          <w:szCs w:val="24"/>
        </w:rPr>
        <w:t>EXTENSION COUNCIL</w:t>
      </w:r>
    </w:p>
    <w:p w14:paraId="796FA2E7" w14:textId="4AC95E0C" w:rsidR="00FD71B4" w:rsidRDefault="00FD71B4" w:rsidP="00FD71B4">
      <w:pPr>
        <w:jc w:val="center"/>
        <w:rPr>
          <w:b/>
          <w:bCs/>
          <w:sz w:val="24"/>
          <w:szCs w:val="24"/>
        </w:rPr>
      </w:pPr>
    </w:p>
    <w:p w14:paraId="2A29D2F2" w14:textId="730B1425" w:rsidR="00FD71B4" w:rsidRDefault="00FD71B4" w:rsidP="00FD71B4">
      <w:pPr>
        <w:rPr>
          <w:sz w:val="24"/>
          <w:szCs w:val="24"/>
        </w:rPr>
      </w:pPr>
      <w:r>
        <w:rPr>
          <w:sz w:val="24"/>
          <w:szCs w:val="24"/>
        </w:rPr>
        <w:t>3/8/2021  Commissioner Thompson attended the board meeting.</w:t>
      </w:r>
    </w:p>
    <w:p w14:paraId="0B10C861" w14:textId="1DE3EB4F" w:rsidR="00670FF2" w:rsidRDefault="00670FF2" w:rsidP="00FD71B4">
      <w:pPr>
        <w:rPr>
          <w:sz w:val="24"/>
          <w:szCs w:val="24"/>
        </w:rPr>
      </w:pPr>
    </w:p>
    <w:p w14:paraId="2F603D05" w14:textId="77777777" w:rsidR="00670FF2" w:rsidRPr="00FD71B4" w:rsidRDefault="00670FF2" w:rsidP="00FD71B4">
      <w:pPr>
        <w:rPr>
          <w:sz w:val="24"/>
          <w:szCs w:val="24"/>
        </w:rPr>
      </w:pPr>
    </w:p>
    <w:p w14:paraId="4E4B1D06" w14:textId="77777777" w:rsidR="00A44415" w:rsidRPr="00A44415" w:rsidRDefault="00A44415" w:rsidP="00A44415">
      <w:pPr>
        <w:rPr>
          <w:b/>
          <w:bCs/>
          <w:sz w:val="24"/>
          <w:szCs w:val="24"/>
        </w:rPr>
      </w:pPr>
    </w:p>
    <w:p w14:paraId="6549F331" w14:textId="3088CE3B" w:rsidR="005D685C" w:rsidRPr="00063019" w:rsidRDefault="00326947" w:rsidP="009E1933">
      <w:pPr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20176A">
        <w:rPr>
          <w:sz w:val="24"/>
          <w:szCs w:val="24"/>
        </w:rPr>
        <w:t xml:space="preserve">  </w:t>
      </w:r>
      <w:r w:rsidR="00147715">
        <w:rPr>
          <w:sz w:val="24"/>
          <w:szCs w:val="24"/>
        </w:rPr>
        <w:t>2:20</w:t>
      </w:r>
      <w:r w:rsidR="0020176A">
        <w:rPr>
          <w:sz w:val="24"/>
          <w:szCs w:val="24"/>
        </w:rPr>
        <w:t xml:space="preserve">  </w:t>
      </w:r>
      <w:r w:rsidR="00347F9E">
        <w:rPr>
          <w:sz w:val="24"/>
          <w:szCs w:val="24"/>
        </w:rPr>
        <w:t xml:space="preserve"> PM </w:t>
      </w:r>
      <w:r w:rsidR="0032195A">
        <w:rPr>
          <w:sz w:val="24"/>
          <w:szCs w:val="24"/>
        </w:rPr>
        <w:t xml:space="preserve">   : </w:t>
      </w:r>
      <w:r>
        <w:rPr>
          <w:sz w:val="24"/>
          <w:szCs w:val="24"/>
        </w:rPr>
        <w:t xml:space="preserve"> until</w:t>
      </w:r>
      <w:r w:rsidR="00F77D73">
        <w:rPr>
          <w:sz w:val="24"/>
          <w:szCs w:val="24"/>
        </w:rPr>
        <w:t xml:space="preserve">  </w:t>
      </w:r>
      <w:r w:rsidR="00147715">
        <w:rPr>
          <w:sz w:val="24"/>
          <w:szCs w:val="24"/>
        </w:rPr>
        <w:t>Wedne</w:t>
      </w:r>
      <w:r w:rsidR="00543665">
        <w:rPr>
          <w:sz w:val="24"/>
          <w:szCs w:val="24"/>
        </w:rPr>
        <w:t>s</w:t>
      </w:r>
      <w:r w:rsidR="00207E85">
        <w:rPr>
          <w:sz w:val="24"/>
          <w:szCs w:val="24"/>
        </w:rPr>
        <w:t>d</w:t>
      </w:r>
      <w:r w:rsidR="00530D50">
        <w:rPr>
          <w:sz w:val="24"/>
          <w:szCs w:val="24"/>
        </w:rPr>
        <w:t xml:space="preserve">ay, </w:t>
      </w:r>
      <w:r w:rsidR="00347F9E">
        <w:rPr>
          <w:sz w:val="24"/>
          <w:szCs w:val="24"/>
        </w:rPr>
        <w:t xml:space="preserve">March </w:t>
      </w:r>
      <w:r w:rsidR="00147715">
        <w:rPr>
          <w:sz w:val="24"/>
          <w:szCs w:val="24"/>
        </w:rPr>
        <w:t>10</w:t>
      </w:r>
      <w:r w:rsidR="00530D50">
        <w:rPr>
          <w:sz w:val="24"/>
          <w:szCs w:val="24"/>
        </w:rPr>
        <w:t>, 202</w:t>
      </w:r>
      <w:r w:rsidR="004F7D19">
        <w:rPr>
          <w:sz w:val="24"/>
          <w:szCs w:val="24"/>
        </w:rPr>
        <w:t>1</w:t>
      </w:r>
      <w:r w:rsidR="00530D50">
        <w:rPr>
          <w:sz w:val="24"/>
          <w:szCs w:val="24"/>
        </w:rPr>
        <w:t>.</w:t>
      </w:r>
    </w:p>
    <w:p w14:paraId="379D24FA" w14:textId="77777777" w:rsidR="005247DC" w:rsidRPr="005247DC" w:rsidRDefault="005247DC" w:rsidP="005247DC">
      <w:pPr>
        <w:jc w:val="both"/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D93"/>
    <w:rsid w:val="00032F75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A04"/>
    <w:rsid w:val="00147A63"/>
    <w:rsid w:val="00147E57"/>
    <w:rsid w:val="00150BB5"/>
    <w:rsid w:val="00150E9A"/>
    <w:rsid w:val="00151082"/>
    <w:rsid w:val="001513A1"/>
    <w:rsid w:val="001524B2"/>
    <w:rsid w:val="00152878"/>
    <w:rsid w:val="001530B7"/>
    <w:rsid w:val="00153297"/>
    <w:rsid w:val="00153352"/>
    <w:rsid w:val="001538DC"/>
    <w:rsid w:val="001539CA"/>
    <w:rsid w:val="00153DC0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69F7"/>
    <w:rsid w:val="00276A49"/>
    <w:rsid w:val="002774FD"/>
    <w:rsid w:val="00277E43"/>
    <w:rsid w:val="0028128E"/>
    <w:rsid w:val="00281CE5"/>
    <w:rsid w:val="00281E19"/>
    <w:rsid w:val="0028246F"/>
    <w:rsid w:val="002827B7"/>
    <w:rsid w:val="00283177"/>
    <w:rsid w:val="00283417"/>
    <w:rsid w:val="002839B1"/>
    <w:rsid w:val="002839BF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FF"/>
    <w:rsid w:val="002C3D61"/>
    <w:rsid w:val="002C3FF1"/>
    <w:rsid w:val="002C54D3"/>
    <w:rsid w:val="002C5570"/>
    <w:rsid w:val="002C5A59"/>
    <w:rsid w:val="002C5A7B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F9C"/>
    <w:rsid w:val="00302410"/>
    <w:rsid w:val="00302804"/>
    <w:rsid w:val="00302BA0"/>
    <w:rsid w:val="00302FA9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359D"/>
    <w:rsid w:val="00343696"/>
    <w:rsid w:val="00344835"/>
    <w:rsid w:val="003448F4"/>
    <w:rsid w:val="00344D41"/>
    <w:rsid w:val="00344FE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30C"/>
    <w:rsid w:val="003E68C2"/>
    <w:rsid w:val="003E6964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81C"/>
    <w:rsid w:val="00471A4E"/>
    <w:rsid w:val="00471AEF"/>
    <w:rsid w:val="00471EE7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CD4"/>
    <w:rsid w:val="00547F19"/>
    <w:rsid w:val="0055055F"/>
    <w:rsid w:val="00550599"/>
    <w:rsid w:val="005506BA"/>
    <w:rsid w:val="00550939"/>
    <w:rsid w:val="00550B56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32B"/>
    <w:rsid w:val="00557C7C"/>
    <w:rsid w:val="00557FB4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61C5"/>
    <w:rsid w:val="00586321"/>
    <w:rsid w:val="00586642"/>
    <w:rsid w:val="005867C7"/>
    <w:rsid w:val="005868B5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EF5"/>
    <w:rsid w:val="005F3C30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76D2"/>
    <w:rsid w:val="006678C4"/>
    <w:rsid w:val="00667E1D"/>
    <w:rsid w:val="0067069A"/>
    <w:rsid w:val="00670923"/>
    <w:rsid w:val="00670C7B"/>
    <w:rsid w:val="00670EEE"/>
    <w:rsid w:val="00670F53"/>
    <w:rsid w:val="00670FF2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406A"/>
    <w:rsid w:val="006744FB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C39"/>
    <w:rsid w:val="00686FDB"/>
    <w:rsid w:val="00687F7A"/>
    <w:rsid w:val="00690DC1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C4F"/>
    <w:rsid w:val="006B5F46"/>
    <w:rsid w:val="006B652B"/>
    <w:rsid w:val="006B666F"/>
    <w:rsid w:val="006B69B4"/>
    <w:rsid w:val="006B7E1E"/>
    <w:rsid w:val="006C15DD"/>
    <w:rsid w:val="006C163C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B53"/>
    <w:rsid w:val="00784E40"/>
    <w:rsid w:val="00784F0F"/>
    <w:rsid w:val="00785403"/>
    <w:rsid w:val="00785721"/>
    <w:rsid w:val="00785D89"/>
    <w:rsid w:val="00785FE6"/>
    <w:rsid w:val="0078601A"/>
    <w:rsid w:val="00786735"/>
    <w:rsid w:val="00786F22"/>
    <w:rsid w:val="00787CD6"/>
    <w:rsid w:val="00787ED5"/>
    <w:rsid w:val="00790B07"/>
    <w:rsid w:val="0079143E"/>
    <w:rsid w:val="00791622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E83"/>
    <w:rsid w:val="00824A50"/>
    <w:rsid w:val="00824B63"/>
    <w:rsid w:val="00824F99"/>
    <w:rsid w:val="00825133"/>
    <w:rsid w:val="008251DD"/>
    <w:rsid w:val="0082529A"/>
    <w:rsid w:val="008255CC"/>
    <w:rsid w:val="00825868"/>
    <w:rsid w:val="00825CF7"/>
    <w:rsid w:val="00826060"/>
    <w:rsid w:val="008261A1"/>
    <w:rsid w:val="008262BA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CB8"/>
    <w:rsid w:val="00847223"/>
    <w:rsid w:val="00847A18"/>
    <w:rsid w:val="00847A91"/>
    <w:rsid w:val="00847C96"/>
    <w:rsid w:val="00847CDF"/>
    <w:rsid w:val="00847D73"/>
    <w:rsid w:val="00850649"/>
    <w:rsid w:val="00850A25"/>
    <w:rsid w:val="008516A0"/>
    <w:rsid w:val="00851CE0"/>
    <w:rsid w:val="00852363"/>
    <w:rsid w:val="008524A3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BE"/>
    <w:rsid w:val="008B0D92"/>
    <w:rsid w:val="008B14B4"/>
    <w:rsid w:val="008B1898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717"/>
    <w:rsid w:val="008C4A0E"/>
    <w:rsid w:val="008C4B42"/>
    <w:rsid w:val="008C4EE9"/>
    <w:rsid w:val="008C50EA"/>
    <w:rsid w:val="008C536F"/>
    <w:rsid w:val="008C5F84"/>
    <w:rsid w:val="008C64F7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F1D"/>
    <w:rsid w:val="00903F1E"/>
    <w:rsid w:val="009041AB"/>
    <w:rsid w:val="00905063"/>
    <w:rsid w:val="0090511F"/>
    <w:rsid w:val="00906445"/>
    <w:rsid w:val="00906D76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E1B"/>
    <w:rsid w:val="009371A3"/>
    <w:rsid w:val="00937211"/>
    <w:rsid w:val="009373C5"/>
    <w:rsid w:val="00937EB6"/>
    <w:rsid w:val="00940586"/>
    <w:rsid w:val="00940C89"/>
    <w:rsid w:val="00940DE0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2765"/>
    <w:rsid w:val="009A325F"/>
    <w:rsid w:val="009A3A43"/>
    <w:rsid w:val="009A3FA0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F36"/>
    <w:rsid w:val="00A05189"/>
    <w:rsid w:val="00A05635"/>
    <w:rsid w:val="00A056F5"/>
    <w:rsid w:val="00A05FB5"/>
    <w:rsid w:val="00A0611E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46BD"/>
    <w:rsid w:val="00A15335"/>
    <w:rsid w:val="00A156D9"/>
    <w:rsid w:val="00A157B0"/>
    <w:rsid w:val="00A16029"/>
    <w:rsid w:val="00A1636A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893"/>
    <w:rsid w:val="00A93C9A"/>
    <w:rsid w:val="00A93E5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F0"/>
    <w:rsid w:val="00AC7C72"/>
    <w:rsid w:val="00AC7E41"/>
    <w:rsid w:val="00AD0029"/>
    <w:rsid w:val="00AD02B6"/>
    <w:rsid w:val="00AD0967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42C2"/>
    <w:rsid w:val="00B94A28"/>
    <w:rsid w:val="00B94B72"/>
    <w:rsid w:val="00B95707"/>
    <w:rsid w:val="00B95F92"/>
    <w:rsid w:val="00B96A76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D0408"/>
    <w:rsid w:val="00BD066F"/>
    <w:rsid w:val="00BD08C8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700B"/>
    <w:rsid w:val="00BF71B1"/>
    <w:rsid w:val="00BF73F7"/>
    <w:rsid w:val="00BF754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6068"/>
    <w:rsid w:val="00CD64B0"/>
    <w:rsid w:val="00CD685E"/>
    <w:rsid w:val="00CD6A6B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F27"/>
    <w:rsid w:val="00DD484C"/>
    <w:rsid w:val="00DD54D4"/>
    <w:rsid w:val="00DD54DA"/>
    <w:rsid w:val="00DD67C0"/>
    <w:rsid w:val="00DD6C72"/>
    <w:rsid w:val="00DD75AD"/>
    <w:rsid w:val="00DD78E2"/>
    <w:rsid w:val="00DD7F21"/>
    <w:rsid w:val="00DE066D"/>
    <w:rsid w:val="00DE0D2E"/>
    <w:rsid w:val="00DE0F4A"/>
    <w:rsid w:val="00DE0F65"/>
    <w:rsid w:val="00DE1B5E"/>
    <w:rsid w:val="00DE1ED3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21E"/>
    <w:rsid w:val="00E019AE"/>
    <w:rsid w:val="00E01BDB"/>
    <w:rsid w:val="00E02296"/>
    <w:rsid w:val="00E022DD"/>
    <w:rsid w:val="00E0250E"/>
    <w:rsid w:val="00E02CE7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400F4"/>
    <w:rsid w:val="00E404AA"/>
    <w:rsid w:val="00E40646"/>
    <w:rsid w:val="00E407AD"/>
    <w:rsid w:val="00E4199A"/>
    <w:rsid w:val="00E41B1B"/>
    <w:rsid w:val="00E41C43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B13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59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2016"/>
    <w:rsid w:val="00EE2409"/>
    <w:rsid w:val="00EE2ABF"/>
    <w:rsid w:val="00EE3394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B7D"/>
    <w:rsid w:val="00F81BAB"/>
    <w:rsid w:val="00F81EC4"/>
    <w:rsid w:val="00F82090"/>
    <w:rsid w:val="00F822C0"/>
    <w:rsid w:val="00F822D1"/>
    <w:rsid w:val="00F831CB"/>
    <w:rsid w:val="00F83F5F"/>
    <w:rsid w:val="00F8551B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0144033-562D-4992-AE24-AF85A3D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ysong</dc:creator>
  <cp:lastModifiedBy>Commission</cp:lastModifiedBy>
  <cp:revision>2</cp:revision>
  <cp:lastPrinted>2020-10-14T15:17:00Z</cp:lastPrinted>
  <dcterms:created xsi:type="dcterms:W3CDTF">2021-05-21T16:02:00Z</dcterms:created>
  <dcterms:modified xsi:type="dcterms:W3CDTF">2021-05-21T16:02:00Z</dcterms:modified>
</cp:coreProperties>
</file>